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 w:rsidR="00A87F21"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6292F" w:rsidRDefault="0006292F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6292F" w:rsidRDefault="0006292F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6292F" w:rsidRDefault="0006292F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6292F" w:rsidRDefault="0006292F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EF03F3" w:rsidRPr="008E0887" w:rsidRDefault="00EF03F3" w:rsidP="00EF03F3">
      <w:pPr>
        <w:tabs>
          <w:tab w:val="left" w:pos="195"/>
          <w:tab w:val="left" w:pos="930"/>
        </w:tabs>
        <w:rPr>
          <w:u w:val="single"/>
        </w:rPr>
      </w:pPr>
      <w:r w:rsidRPr="008E0887">
        <w:t xml:space="preserve">от </w:t>
      </w:r>
      <w:r w:rsidR="005C017E" w:rsidRPr="005C017E">
        <w:rPr>
          <w:u w:val="single"/>
        </w:rPr>
        <w:t>13.05.2024</w:t>
      </w:r>
      <w:r>
        <w:t xml:space="preserve"> </w:t>
      </w:r>
      <w:r w:rsidRPr="008E0887">
        <w:t xml:space="preserve">№ </w:t>
      </w:r>
      <w:bookmarkStart w:id="0" w:name="_GoBack"/>
      <w:r w:rsidR="005C017E" w:rsidRPr="005C017E">
        <w:rPr>
          <w:u w:val="single"/>
        </w:rPr>
        <w:t>480</w:t>
      </w:r>
      <w:bookmarkEnd w:id="0"/>
    </w:p>
    <w:p w:rsidR="0006292F" w:rsidRDefault="0006292F" w:rsidP="0006292F">
      <w:pPr>
        <w:ind w:firstLine="708"/>
        <w:rPr>
          <w:b/>
          <w:sz w:val="28"/>
          <w:szCs w:val="28"/>
        </w:rPr>
      </w:pPr>
    </w:p>
    <w:p w:rsidR="00917070" w:rsidRDefault="00917070" w:rsidP="0006292F">
      <w:pPr>
        <w:ind w:firstLine="708"/>
        <w:rPr>
          <w:b/>
          <w:sz w:val="28"/>
          <w:szCs w:val="28"/>
        </w:rPr>
      </w:pPr>
    </w:p>
    <w:p w:rsidR="00917070" w:rsidRPr="00550D9A" w:rsidRDefault="00917070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F14B41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F14B41">
              <w:rPr>
                <w:b/>
              </w:rPr>
              <w:t>я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 xml:space="preserve">остановление Администрации муниципального образования «город Десногорск» Смоленской области от 05.12.2013 № 1109 «Об утверждении муниципальной программы </w:t>
            </w:r>
            <w:r w:rsidR="00BB19AB" w:rsidRPr="0034087B">
              <w:rPr>
                <w:b/>
              </w:rPr>
              <w:t xml:space="preserve">«Создание благоприятного предпринимательского климата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BE5D52" w:rsidRDefault="00750962" w:rsidP="00155BBA">
      <w:pPr>
        <w:pStyle w:val="aa"/>
        <w:ind w:firstLine="709"/>
        <w:jc w:val="both"/>
        <w:rPr>
          <w:rFonts w:eastAsia="Calibri"/>
          <w:lang w:eastAsia="en-US"/>
        </w:rPr>
      </w:pPr>
      <w:r w:rsidRPr="00BE5D52">
        <w:t>В соответствии</w:t>
      </w:r>
      <w:r w:rsidR="00BE2F5D">
        <w:t xml:space="preserve"> с</w:t>
      </w:r>
      <w:r w:rsidRPr="00BE5D52">
        <w:t xml:space="preserve"> </w:t>
      </w:r>
      <w:r w:rsidR="003F1CD4" w:rsidRPr="00BE5D52">
        <w:t>постановлением Администрации муниципального образования</w:t>
      </w:r>
      <w:r w:rsidR="00F72AEC" w:rsidRPr="00BE5D52">
        <w:t xml:space="preserve"> «город </w:t>
      </w:r>
      <w:r w:rsidR="003F1CD4" w:rsidRPr="00BE5D52">
        <w:t>Дес</w:t>
      </w:r>
      <w:r w:rsidR="009A5ACC">
        <w:t xml:space="preserve">ногорск» Смоленской области от </w:t>
      </w:r>
      <w:r w:rsidR="00FE7928">
        <w:t>21</w:t>
      </w:r>
      <w:r w:rsidR="003F1CD4" w:rsidRPr="00BE5D52">
        <w:t>.</w:t>
      </w:r>
      <w:r w:rsidR="00FE7928">
        <w:t>0</w:t>
      </w:r>
      <w:r w:rsidR="009A5ACC">
        <w:t>2.20</w:t>
      </w:r>
      <w:r w:rsidR="00FE7928">
        <w:t>22</w:t>
      </w:r>
      <w:r w:rsidR="003F1CD4" w:rsidRPr="00BE5D52">
        <w:t xml:space="preserve"> № </w:t>
      </w:r>
      <w:r w:rsidR="00FE7928">
        <w:t>90</w:t>
      </w:r>
      <w:r w:rsidR="00A1473F">
        <w:t xml:space="preserve"> «Об утверждении Порядка принятия решения о разработке муниципальных программ муниципального образования </w:t>
      </w:r>
      <w:r w:rsidR="00A1473F" w:rsidRPr="00BE5D52">
        <w:t>«город Десногорск» Смоленской области</w:t>
      </w:r>
      <w:r w:rsidR="00A1473F">
        <w:t>, их формирования и реализаци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A1473F">
        <w:t>»</w:t>
      </w:r>
      <w:r w:rsidR="00BC71A6" w:rsidRPr="00BE5D52">
        <w:t xml:space="preserve">, </w:t>
      </w:r>
      <w:r w:rsidR="00F72AEC" w:rsidRPr="00BE5D52">
        <w:t>постановлени</w:t>
      </w:r>
      <w:r w:rsidR="00BC71A6" w:rsidRPr="00BE5D52">
        <w:t xml:space="preserve">ем </w:t>
      </w:r>
      <w:r w:rsidR="00F72AEC" w:rsidRPr="00BE5D52">
        <w:t>Ад</w:t>
      </w:r>
      <w:r w:rsidR="00BC71A6" w:rsidRPr="00BE5D52">
        <w:t>м</w:t>
      </w:r>
      <w:r w:rsidR="00F72AEC" w:rsidRPr="00BE5D52">
        <w:t>инистрации муниципального образования «город Десногорск» Смоленской области от 1</w:t>
      </w:r>
      <w:r w:rsidR="00FE7928">
        <w:t>5</w:t>
      </w:r>
      <w:r w:rsidR="00F72AEC" w:rsidRPr="00BE5D52">
        <w:t>.</w:t>
      </w:r>
      <w:r w:rsidR="00FE7928">
        <w:t>03</w:t>
      </w:r>
      <w:r w:rsidR="00F72AEC" w:rsidRPr="00BE5D52">
        <w:t>.20</w:t>
      </w:r>
      <w:r w:rsidR="00FE7928">
        <w:t>22</w:t>
      </w:r>
      <w:r w:rsidR="00F72AEC" w:rsidRPr="00BE5D52">
        <w:t xml:space="preserve"> № </w:t>
      </w:r>
      <w:r w:rsidR="00115DAF" w:rsidRPr="00BE5D52">
        <w:t>1</w:t>
      </w:r>
      <w:r w:rsidR="00FE7928">
        <w:t>29</w:t>
      </w:r>
      <w:r w:rsidR="00F72AEC" w:rsidRPr="00BE5D52">
        <w:t xml:space="preserve"> «Об утверждении перечня муниципальных программ муниципального образования «город Десногорск» Смоленской области</w:t>
      </w:r>
      <w:r w:rsidR="00FE7928">
        <w:t xml:space="preserve">, признании </w:t>
      </w:r>
      <w:proofErr w:type="gramStart"/>
      <w:r w:rsidR="00FE7928">
        <w:t>утратившими</w:t>
      </w:r>
      <w:proofErr w:type="gramEnd"/>
      <w:r w:rsidR="00FE7928">
        <w:t xml:space="preserve"> силу некоторых правовых актов</w:t>
      </w:r>
      <w:r w:rsidR="00F72AEC" w:rsidRPr="00BE5D52">
        <w:t xml:space="preserve">», </w:t>
      </w:r>
      <w:r w:rsidR="00217ACF" w:rsidRPr="00BE5D52">
        <w:rPr>
          <w:rFonts w:eastAsia="Calibri"/>
          <w:lang w:eastAsia="en-US"/>
        </w:rPr>
        <w:t>в целях реализации программных мероприятий</w:t>
      </w:r>
      <w:r w:rsidR="00F72AEC" w:rsidRPr="00BE5D52">
        <w:rPr>
          <w:rFonts w:eastAsia="Calibri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917070" w:rsidRPr="00CA1117" w:rsidRDefault="00917070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Pr="00CA1117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416B91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917070" w:rsidRPr="00CA1117" w:rsidRDefault="00917070" w:rsidP="002C4FBB">
      <w:pPr>
        <w:tabs>
          <w:tab w:val="left" w:pos="709"/>
        </w:tabs>
        <w:rPr>
          <w:sz w:val="18"/>
          <w:szCs w:val="18"/>
        </w:rPr>
      </w:pPr>
    </w:p>
    <w:p w:rsidR="0006292F" w:rsidRPr="005D3C09" w:rsidRDefault="00750962" w:rsidP="00554858">
      <w:pPr>
        <w:ind w:firstLine="709"/>
        <w:jc w:val="both"/>
        <w:rPr>
          <w:color w:val="000000"/>
        </w:rPr>
      </w:pPr>
      <w:r w:rsidRPr="005D3C09">
        <w:rPr>
          <w:color w:val="000000"/>
        </w:rPr>
        <w:t xml:space="preserve">1. </w:t>
      </w:r>
      <w:proofErr w:type="gramStart"/>
      <w:r w:rsidRPr="005D3C09">
        <w:rPr>
          <w:color w:val="000000"/>
        </w:rPr>
        <w:t xml:space="preserve">Внести в </w:t>
      </w:r>
      <w:r w:rsidR="007517C5" w:rsidRPr="005D3C09">
        <w:rPr>
          <w:color w:val="000000"/>
        </w:rPr>
        <w:t>п</w:t>
      </w:r>
      <w:r w:rsidR="00975FCB" w:rsidRPr="005D3C09">
        <w:rPr>
          <w:color w:val="000000"/>
        </w:rPr>
        <w:t>остановление Администрации муниципального образования «город Десногорск» Смоленской области от 05.12.2013 № 1109 «Об утверждении муниципальной программы «</w:t>
      </w:r>
      <w:r w:rsidRPr="005D3C09">
        <w:rPr>
          <w:color w:val="000000"/>
        </w:rPr>
        <w:t xml:space="preserve">Создание благоприятного предпринимательского климата на территории муниципального образования «город Десногорск» Смоленской области» </w:t>
      </w:r>
      <w:r w:rsidR="00975FCB" w:rsidRPr="005D3C09">
        <w:rPr>
          <w:color w:val="000000"/>
        </w:rPr>
        <w:t>(ред.</w:t>
      </w:r>
      <w:r w:rsidR="00554858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от 06.10.2014 </w:t>
      </w:r>
      <w:r w:rsidR="00554858" w:rsidRPr="005D3C09">
        <w:rPr>
          <w:color w:val="000000"/>
        </w:rPr>
        <w:t xml:space="preserve">   </w:t>
      </w:r>
      <w:r w:rsidR="00975FCB" w:rsidRPr="005D3C09">
        <w:rPr>
          <w:color w:val="000000"/>
        </w:rPr>
        <w:t>№ 1213, от 09.12.2014 № 1442, 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23.09.2015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026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 09.11.2015 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№ 1233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 xml:space="preserve">07.06.2016 </w:t>
      </w:r>
      <w:r w:rsidR="00554858" w:rsidRPr="005D3C09">
        <w:rPr>
          <w:color w:val="000000"/>
        </w:rPr>
        <w:t xml:space="preserve">      </w:t>
      </w:r>
      <w:r w:rsidR="00975FCB" w:rsidRPr="005D3C09">
        <w:rPr>
          <w:color w:val="000000"/>
        </w:rPr>
        <w:t>№ 590,</w:t>
      </w:r>
      <w:r w:rsidR="00115DAF" w:rsidRPr="005D3C09">
        <w:rPr>
          <w:color w:val="000000"/>
        </w:rPr>
        <w:t xml:space="preserve"> </w:t>
      </w:r>
      <w:r w:rsidR="00975FCB" w:rsidRPr="005D3C09">
        <w:rPr>
          <w:color w:val="000000"/>
        </w:rPr>
        <w:t>от 28.07.2016 № 809, от 28.10.2016 № 1167</w:t>
      </w:r>
      <w:r w:rsidR="003F1CD4" w:rsidRPr="005D3C09">
        <w:rPr>
          <w:color w:val="000000"/>
        </w:rPr>
        <w:t>, от 30.06.2017 № 613</w:t>
      </w:r>
      <w:r w:rsidR="00BB19AB" w:rsidRPr="005D3C09">
        <w:rPr>
          <w:color w:val="000000"/>
        </w:rPr>
        <w:t>, от 21.12.2017</w:t>
      </w:r>
      <w:r w:rsidR="00554858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 xml:space="preserve">№ </w:t>
      </w:r>
      <w:r w:rsidR="00115DAF" w:rsidRPr="005D3C09">
        <w:rPr>
          <w:color w:val="000000"/>
        </w:rPr>
        <w:t xml:space="preserve"> </w:t>
      </w:r>
      <w:r w:rsidR="00BB19AB" w:rsidRPr="005D3C09">
        <w:rPr>
          <w:color w:val="000000"/>
        </w:rPr>
        <w:t>1296</w:t>
      </w:r>
      <w:r w:rsidR="00907999" w:rsidRPr="005D3C09">
        <w:rPr>
          <w:color w:val="000000"/>
        </w:rPr>
        <w:t xml:space="preserve">,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907999" w:rsidRPr="005D3C09">
        <w:rPr>
          <w:color w:val="000000"/>
        </w:rPr>
        <w:t>19.02.2018 № 160</w:t>
      </w:r>
      <w:proofErr w:type="gramEnd"/>
      <w:r w:rsidR="00416B91" w:rsidRPr="005D3C09">
        <w:rPr>
          <w:color w:val="000000"/>
        </w:rPr>
        <w:t xml:space="preserve">, </w:t>
      </w:r>
      <w:proofErr w:type="gramStart"/>
      <w:r w:rsidR="00416B91" w:rsidRPr="005D3C09">
        <w:rPr>
          <w:color w:val="000000"/>
        </w:rPr>
        <w:t xml:space="preserve">от 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>11.04.2018</w:t>
      </w:r>
      <w:r w:rsidR="00115DAF" w:rsidRPr="005D3C09">
        <w:rPr>
          <w:color w:val="000000"/>
        </w:rPr>
        <w:t xml:space="preserve"> </w:t>
      </w:r>
      <w:r w:rsidR="00416B91" w:rsidRPr="005D3C09">
        <w:rPr>
          <w:color w:val="000000"/>
        </w:rPr>
        <w:t xml:space="preserve"> № 321</w:t>
      </w:r>
      <w:r w:rsidR="003406AB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3406AB" w:rsidRPr="005D3C09">
        <w:rPr>
          <w:color w:val="000000"/>
        </w:rPr>
        <w:t>от 24.10.2018 № 902</w:t>
      </w:r>
      <w:r w:rsidR="00E95F7C" w:rsidRPr="005D3C09">
        <w:rPr>
          <w:color w:val="000000"/>
        </w:rPr>
        <w:t>,</w:t>
      </w:r>
      <w:r w:rsidR="00115DAF" w:rsidRPr="005D3C09">
        <w:rPr>
          <w:color w:val="000000"/>
        </w:rPr>
        <w:t xml:space="preserve"> </w:t>
      </w:r>
      <w:r w:rsidR="00E95F7C" w:rsidRPr="005D3C09">
        <w:rPr>
          <w:color w:val="000000"/>
        </w:rPr>
        <w:t>от 25.12.2018 № 1138</w:t>
      </w:r>
      <w:r w:rsidR="000C7AF5" w:rsidRPr="005D3C09">
        <w:rPr>
          <w:color w:val="000000"/>
        </w:rPr>
        <w:t>,</w:t>
      </w:r>
      <w:r w:rsidR="00155BBA" w:rsidRPr="005D3C09">
        <w:rPr>
          <w:color w:val="000000"/>
        </w:rPr>
        <w:t xml:space="preserve">            </w:t>
      </w:r>
      <w:r w:rsidR="000C7AF5" w:rsidRPr="005D3C09">
        <w:rPr>
          <w:color w:val="000000"/>
        </w:rPr>
        <w:t>от 28.02.2019 № 207</w:t>
      </w:r>
      <w:r w:rsidR="003E3C77" w:rsidRPr="005D3C09">
        <w:rPr>
          <w:color w:val="000000"/>
        </w:rPr>
        <w:t>, от 27.05.2019 № 566, от 17.12.2019</w:t>
      </w:r>
      <w:r w:rsidR="00554858" w:rsidRPr="005D3C09">
        <w:rPr>
          <w:color w:val="000000"/>
        </w:rPr>
        <w:t xml:space="preserve"> </w:t>
      </w:r>
      <w:r w:rsidR="003E3C77" w:rsidRPr="005D3C09">
        <w:rPr>
          <w:color w:val="000000"/>
        </w:rPr>
        <w:t>№ 1416</w:t>
      </w:r>
      <w:r w:rsidR="00271406" w:rsidRPr="005D3C09">
        <w:rPr>
          <w:color w:val="000000"/>
        </w:rPr>
        <w:t>, от 22.01.2020 № 40</w:t>
      </w:r>
      <w:r w:rsidR="00FE7928">
        <w:rPr>
          <w:color w:val="000000"/>
        </w:rPr>
        <w:t>,                 от 21.12.2020 № 920, от 18.03.2021 № 209, от 29.12.2021 № 1170, от 29.03.2022 № 181</w:t>
      </w:r>
      <w:r w:rsidR="00917070">
        <w:rPr>
          <w:color w:val="000000"/>
        </w:rPr>
        <w:t>,            от 28.11.2022 № 1029, от 28.12.2022 № 1151, от 06.03.2023 № 185</w:t>
      </w:r>
      <w:r w:rsidR="007C10F6">
        <w:rPr>
          <w:color w:val="000000"/>
        </w:rPr>
        <w:t>, от 12.02.2024 № 133</w:t>
      </w:r>
      <w:r w:rsidR="00957F32">
        <w:rPr>
          <w:color w:val="000000"/>
        </w:rPr>
        <w:t>,          от 2</w:t>
      </w:r>
      <w:r w:rsidR="005C6CA7">
        <w:rPr>
          <w:color w:val="000000"/>
        </w:rPr>
        <w:t>2</w:t>
      </w:r>
      <w:r w:rsidR="00957F32">
        <w:rPr>
          <w:color w:val="000000"/>
        </w:rPr>
        <w:t xml:space="preserve">.03.2024 № </w:t>
      </w:r>
      <w:r w:rsidR="005C6CA7">
        <w:rPr>
          <w:color w:val="000000"/>
        </w:rPr>
        <w:t>301</w:t>
      </w:r>
      <w:r w:rsidR="00E14BC8">
        <w:rPr>
          <w:color w:val="000000"/>
        </w:rPr>
        <w:t>, от 27.03.2024 № 324</w:t>
      </w:r>
      <w:r w:rsidR="00975FCB" w:rsidRPr="005D3C09">
        <w:rPr>
          <w:color w:val="000000"/>
        </w:rPr>
        <w:t>)</w:t>
      </w:r>
      <w:r w:rsidR="00936472" w:rsidRPr="005D3C09">
        <w:rPr>
          <w:color w:val="000000"/>
        </w:rPr>
        <w:t xml:space="preserve"> следующ</w:t>
      </w:r>
      <w:r w:rsidR="00F816CE">
        <w:rPr>
          <w:color w:val="000000"/>
        </w:rPr>
        <w:t>е</w:t>
      </w:r>
      <w:r w:rsidR="00936472" w:rsidRPr="005D3C09">
        <w:rPr>
          <w:color w:val="000000"/>
        </w:rPr>
        <w:t>е изменен</w:t>
      </w:r>
      <w:r w:rsidR="00F816CE">
        <w:rPr>
          <w:color w:val="000000"/>
        </w:rPr>
        <w:t>ие</w:t>
      </w:r>
      <w:r w:rsidR="00936472" w:rsidRPr="005D3C09">
        <w:rPr>
          <w:color w:val="000000"/>
        </w:rPr>
        <w:t>:</w:t>
      </w:r>
      <w:proofErr w:type="gramEnd"/>
    </w:p>
    <w:p w:rsidR="00C3459F" w:rsidRDefault="00C3459F" w:rsidP="0035508A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C3459F" w:rsidRDefault="00C3459F" w:rsidP="0035508A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C41AF2" w:rsidRDefault="00C41AF2" w:rsidP="0035508A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C41AF2" w:rsidRDefault="00C41AF2" w:rsidP="0035508A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</w:p>
    <w:p w:rsidR="00A7311C" w:rsidRDefault="00A7311C" w:rsidP="00A7311C">
      <w:pPr>
        <w:widowControl w:val="0"/>
        <w:tabs>
          <w:tab w:val="left" w:pos="540"/>
          <w:tab w:val="left" w:pos="720"/>
          <w:tab w:val="left" w:pos="2552"/>
        </w:tabs>
        <w:autoSpaceDE w:val="0"/>
        <w:autoSpaceDN w:val="0"/>
        <w:adjustRightInd w:val="0"/>
        <w:jc w:val="both"/>
      </w:pPr>
      <w:r>
        <w:lastRenderedPageBreak/>
        <w:t xml:space="preserve">            </w:t>
      </w:r>
      <w:r w:rsidRPr="00FC5693">
        <w:t>1.</w:t>
      </w:r>
      <w:r w:rsidRPr="001E2B0D">
        <w:t xml:space="preserve"> Раздел </w:t>
      </w:r>
      <w:r w:rsidRPr="001E2B0D">
        <w:rPr>
          <w:bCs/>
        </w:rPr>
        <w:t>6 муниципальной программы «Сведения о финансировании структурных элементов муниципальной программы»</w:t>
      </w:r>
      <w:r w:rsidRPr="001E2B0D">
        <w:t xml:space="preserve"> изложить в новой редакции согласно приложению.</w:t>
      </w:r>
    </w:p>
    <w:p w:rsidR="0009551B" w:rsidRDefault="00115DAF" w:rsidP="00115DAF">
      <w:pPr>
        <w:ind w:firstLine="709"/>
        <w:jc w:val="both"/>
      </w:pPr>
      <w:r w:rsidRPr="00554858">
        <w:t>2</w:t>
      </w:r>
      <w:r w:rsidR="00936472" w:rsidRPr="00554858">
        <w:t xml:space="preserve">. </w:t>
      </w:r>
      <w:r w:rsidR="00597D65">
        <w:t xml:space="preserve">Отделу экономики и инвестиций </w:t>
      </w:r>
      <w:r w:rsidR="00597D65" w:rsidRPr="00554858">
        <w:t>Администрации муниципального образования «город Десногорск» Смоленской области</w:t>
      </w:r>
      <w:r w:rsidR="00550D9A">
        <w:t xml:space="preserve"> (</w:t>
      </w:r>
      <w:r w:rsidR="00917070">
        <w:t>И</w:t>
      </w:r>
      <w:r w:rsidR="00597D65">
        <w:t>.</w:t>
      </w:r>
      <w:r w:rsidR="00917070">
        <w:t>А</w:t>
      </w:r>
      <w:r w:rsidR="00597D65">
        <w:t xml:space="preserve">. </w:t>
      </w:r>
      <w:r w:rsidR="00917070">
        <w:t>Пугачев</w:t>
      </w:r>
      <w:r w:rsidR="00597D65">
        <w:t>а)</w:t>
      </w:r>
      <w:r w:rsidR="005E10FF">
        <w:t xml:space="preserve"> в течение 10 календарных дней</w:t>
      </w:r>
      <w:r w:rsidR="00597D65">
        <w:t xml:space="preserve"> разместить </w:t>
      </w:r>
      <w:r w:rsidR="00962EF1">
        <w:t xml:space="preserve">на портале ГАС «Управление» </w:t>
      </w:r>
      <w:r w:rsidR="00962EF1" w:rsidRPr="00554858">
        <w:t xml:space="preserve">в </w:t>
      </w:r>
      <w:r w:rsidR="00917070">
        <w:t xml:space="preserve">информационно – телекоммуникационной </w:t>
      </w:r>
      <w:r w:rsidR="00962EF1" w:rsidRPr="00554858">
        <w:t xml:space="preserve">сети </w:t>
      </w:r>
      <w:r w:rsidR="00917070">
        <w:t>«</w:t>
      </w:r>
      <w:r w:rsidR="00962EF1" w:rsidRPr="00554858">
        <w:t>Интернет</w:t>
      </w:r>
      <w:r w:rsidR="00917070">
        <w:t>»</w:t>
      </w:r>
      <w:r w:rsidR="00962EF1">
        <w:t xml:space="preserve"> актуализированную муниципальную программу «</w:t>
      </w:r>
      <w:r w:rsidR="00962EF1" w:rsidRPr="00554858">
        <w:t>Создание благоприятного предпринимательского климата на территории муниципального образования «город Десногорск» Смоленской области»</w:t>
      </w:r>
      <w:r w:rsidR="00597D65">
        <w:t>.</w:t>
      </w:r>
    </w:p>
    <w:p w:rsidR="00597D65" w:rsidRDefault="00554858" w:rsidP="00597D65">
      <w:pPr>
        <w:ind w:firstLine="709"/>
        <w:jc w:val="both"/>
      </w:pPr>
      <w:r>
        <w:t xml:space="preserve">3. </w:t>
      </w:r>
      <w:r w:rsidR="00597D65" w:rsidRPr="00554858">
        <w:t>Отделу информационных технологий и связи с общественностью (</w:t>
      </w:r>
      <w:r w:rsidR="00550D9A">
        <w:t>Е</w:t>
      </w:r>
      <w:r w:rsidR="00597D65" w:rsidRPr="00554858">
        <w:t>.</w:t>
      </w:r>
      <w:r w:rsidR="00917070">
        <w:t>С</w:t>
      </w:r>
      <w:r w:rsidR="00597D65" w:rsidRPr="00554858">
        <w:t xml:space="preserve">. </w:t>
      </w:r>
      <w:r w:rsidR="00917070">
        <w:t>Любименк</w:t>
      </w:r>
      <w:r w:rsidR="00550D9A">
        <w:t>о</w:t>
      </w:r>
      <w:r w:rsidR="00597D65" w:rsidRPr="00554858">
        <w:t xml:space="preserve">) </w:t>
      </w:r>
      <w:proofErr w:type="gramStart"/>
      <w:r w:rsidR="00597D65" w:rsidRPr="00554858">
        <w:t>разместить</w:t>
      </w:r>
      <w:proofErr w:type="gramEnd"/>
      <w:r w:rsidR="00597D65" w:rsidRPr="00554858"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917070" w:rsidRPr="00917070">
        <w:t xml:space="preserve"> </w:t>
      </w:r>
      <w:r w:rsidR="00917070">
        <w:t>информационно – телекоммуникационной</w:t>
      </w:r>
      <w:r w:rsidR="00597D65" w:rsidRPr="00554858">
        <w:t xml:space="preserve"> сети </w:t>
      </w:r>
      <w:r w:rsidR="00917070">
        <w:t>«</w:t>
      </w:r>
      <w:r w:rsidR="00597D65" w:rsidRPr="00554858">
        <w:t>Интернет</w:t>
      </w:r>
      <w:r w:rsidR="00917070">
        <w:t>»</w:t>
      </w:r>
      <w:r w:rsidR="00597D65" w:rsidRPr="00554858">
        <w:t>.</w:t>
      </w:r>
    </w:p>
    <w:p w:rsidR="008312F8" w:rsidRPr="00554858" w:rsidRDefault="00554858" w:rsidP="00115DAF">
      <w:pPr>
        <w:ind w:firstLine="709"/>
        <w:jc w:val="both"/>
      </w:pPr>
      <w:r>
        <w:t>4</w:t>
      </w:r>
      <w:r w:rsidR="008312F8" w:rsidRPr="00554858">
        <w:t xml:space="preserve">. Контроль исполнения настоящего постановления возложить </w:t>
      </w:r>
      <w:r w:rsidR="00361AD1">
        <w:t xml:space="preserve">заместителя Главы </w:t>
      </w:r>
      <w:r w:rsidR="00BC71A6" w:rsidRPr="00554858">
        <w:t xml:space="preserve">муниципального образования </w:t>
      </w:r>
      <w:r w:rsidR="00917070">
        <w:t>Н.Н. Александрову</w:t>
      </w:r>
      <w:r w:rsidR="00006631">
        <w:t>.</w:t>
      </w:r>
    </w:p>
    <w:p w:rsidR="008312F8" w:rsidRPr="00C41AF2" w:rsidRDefault="008312F8" w:rsidP="00115DAF">
      <w:pPr>
        <w:ind w:firstLine="709"/>
        <w:jc w:val="both"/>
      </w:pPr>
    </w:p>
    <w:p w:rsidR="00597D65" w:rsidRPr="00C41AF2" w:rsidRDefault="00597D65" w:rsidP="00115DAF">
      <w:pPr>
        <w:ind w:firstLine="709"/>
        <w:jc w:val="both"/>
      </w:pPr>
    </w:p>
    <w:p w:rsidR="008312F8" w:rsidRPr="00C41AF2" w:rsidRDefault="008312F8" w:rsidP="00DC0AB2">
      <w:pPr>
        <w:jc w:val="both"/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F816CE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</w:t>
      </w:r>
      <w:r w:rsidR="00EE3421">
        <w:rPr>
          <w:sz w:val="28"/>
          <w:szCs w:val="28"/>
        </w:rPr>
        <w:t xml:space="preserve"> </w:t>
      </w:r>
      <w:r w:rsidR="00D62B67">
        <w:rPr>
          <w:sz w:val="28"/>
          <w:szCs w:val="28"/>
        </w:rPr>
        <w:t xml:space="preserve">                 </w:t>
      </w:r>
      <w:r w:rsidR="00464AAC">
        <w:rPr>
          <w:sz w:val="28"/>
          <w:szCs w:val="28"/>
        </w:rPr>
        <w:t xml:space="preserve">  </w:t>
      </w:r>
      <w:r w:rsidR="00D62B67">
        <w:rPr>
          <w:sz w:val="28"/>
          <w:szCs w:val="28"/>
        </w:rPr>
        <w:t xml:space="preserve">     </w:t>
      </w:r>
      <w:r w:rsidR="00F816CE">
        <w:rPr>
          <w:b/>
          <w:sz w:val="28"/>
          <w:szCs w:val="28"/>
        </w:rPr>
        <w:t xml:space="preserve">А.А. </w:t>
      </w:r>
      <w:proofErr w:type="spellStart"/>
      <w:r w:rsidR="00F816CE">
        <w:rPr>
          <w:b/>
          <w:sz w:val="28"/>
          <w:szCs w:val="28"/>
        </w:rPr>
        <w:t>Терлецкий</w:t>
      </w:r>
      <w:proofErr w:type="spellEnd"/>
    </w:p>
    <w:sectPr w:rsidR="001372A5" w:rsidSect="00C41AF2">
      <w:headerReference w:type="even" r:id="rId10"/>
      <w:headerReference w:type="default" r:id="rId11"/>
      <w:pgSz w:w="11907" w:h="16839" w:code="9"/>
      <w:pgMar w:top="851" w:right="567" w:bottom="0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F7" w:rsidRDefault="003071F7">
      <w:r>
        <w:separator/>
      </w:r>
    </w:p>
  </w:endnote>
  <w:endnote w:type="continuationSeparator" w:id="0">
    <w:p w:rsidR="003071F7" w:rsidRDefault="0030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F7" w:rsidRDefault="003071F7">
      <w:r>
        <w:separator/>
      </w:r>
    </w:p>
  </w:footnote>
  <w:footnote w:type="continuationSeparator" w:id="0">
    <w:p w:rsidR="003071F7" w:rsidRDefault="00307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5" w:rsidRDefault="00597D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017E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DE96DBC"/>
    <w:multiLevelType w:val="hybridMultilevel"/>
    <w:tmpl w:val="EDD49E08"/>
    <w:lvl w:ilvl="0" w:tplc="6E2E6DBE">
      <w:start w:val="1"/>
      <w:numFmt w:val="decimal"/>
      <w:suff w:val="space"/>
      <w:lvlText w:val="1.%1."/>
      <w:lvlJc w:val="left"/>
      <w:pPr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0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20"/>
  </w:num>
  <w:num w:numId="5">
    <w:abstractNumId w:val="17"/>
  </w:num>
  <w:num w:numId="6">
    <w:abstractNumId w:val="26"/>
  </w:num>
  <w:num w:numId="7">
    <w:abstractNumId w:val="18"/>
  </w:num>
  <w:num w:numId="8">
    <w:abstractNumId w:val="9"/>
  </w:num>
  <w:num w:numId="9">
    <w:abstractNumId w:val="22"/>
  </w:num>
  <w:num w:numId="10">
    <w:abstractNumId w:val="15"/>
  </w:num>
  <w:num w:numId="11">
    <w:abstractNumId w:val="27"/>
  </w:num>
  <w:num w:numId="12">
    <w:abstractNumId w:val="25"/>
  </w:num>
  <w:num w:numId="13">
    <w:abstractNumId w:val="23"/>
  </w:num>
  <w:num w:numId="14">
    <w:abstractNumId w:val="10"/>
  </w:num>
  <w:num w:numId="15">
    <w:abstractNumId w:val="24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8"/>
  </w:num>
  <w:num w:numId="25">
    <w:abstractNumId w:val="21"/>
  </w:num>
  <w:num w:numId="26">
    <w:abstractNumId w:val="13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346C5"/>
    <w:rsid w:val="0004004D"/>
    <w:rsid w:val="000401AE"/>
    <w:rsid w:val="00042664"/>
    <w:rsid w:val="00052EDB"/>
    <w:rsid w:val="00056DE5"/>
    <w:rsid w:val="0006292F"/>
    <w:rsid w:val="0006481D"/>
    <w:rsid w:val="00064B3B"/>
    <w:rsid w:val="000652D1"/>
    <w:rsid w:val="00066CDF"/>
    <w:rsid w:val="0006787E"/>
    <w:rsid w:val="00070136"/>
    <w:rsid w:val="00074021"/>
    <w:rsid w:val="00077B7D"/>
    <w:rsid w:val="0008078C"/>
    <w:rsid w:val="0009196F"/>
    <w:rsid w:val="0009551B"/>
    <w:rsid w:val="000965E0"/>
    <w:rsid w:val="000A60C7"/>
    <w:rsid w:val="000B0D10"/>
    <w:rsid w:val="000B2B57"/>
    <w:rsid w:val="000C44B4"/>
    <w:rsid w:val="000C4F5C"/>
    <w:rsid w:val="000C5122"/>
    <w:rsid w:val="000C5CBB"/>
    <w:rsid w:val="000C6764"/>
    <w:rsid w:val="000C6C80"/>
    <w:rsid w:val="000C7AF5"/>
    <w:rsid w:val="000D054C"/>
    <w:rsid w:val="000E201F"/>
    <w:rsid w:val="000F4E5A"/>
    <w:rsid w:val="000F5338"/>
    <w:rsid w:val="000F5A5A"/>
    <w:rsid w:val="000F65D3"/>
    <w:rsid w:val="001017D1"/>
    <w:rsid w:val="00104837"/>
    <w:rsid w:val="00110381"/>
    <w:rsid w:val="00115DAF"/>
    <w:rsid w:val="00122A91"/>
    <w:rsid w:val="0012642D"/>
    <w:rsid w:val="0013064D"/>
    <w:rsid w:val="00135331"/>
    <w:rsid w:val="00136501"/>
    <w:rsid w:val="001372A5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C6A9F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B057D"/>
    <w:rsid w:val="002B0E26"/>
    <w:rsid w:val="002B6FCA"/>
    <w:rsid w:val="002C1C51"/>
    <w:rsid w:val="002C4FBB"/>
    <w:rsid w:val="002E0E62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071F7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50061"/>
    <w:rsid w:val="0035508A"/>
    <w:rsid w:val="00361A70"/>
    <w:rsid w:val="00361AD1"/>
    <w:rsid w:val="00363147"/>
    <w:rsid w:val="00363F94"/>
    <w:rsid w:val="0037183A"/>
    <w:rsid w:val="003720BB"/>
    <w:rsid w:val="00372EF9"/>
    <w:rsid w:val="00384E98"/>
    <w:rsid w:val="003A139E"/>
    <w:rsid w:val="003A4656"/>
    <w:rsid w:val="003A4A1A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4AA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F3E14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863CC"/>
    <w:rsid w:val="0058756B"/>
    <w:rsid w:val="00587AD0"/>
    <w:rsid w:val="00590C59"/>
    <w:rsid w:val="005914CA"/>
    <w:rsid w:val="00592369"/>
    <w:rsid w:val="00597D65"/>
    <w:rsid w:val="005B0CF5"/>
    <w:rsid w:val="005B2AE1"/>
    <w:rsid w:val="005B31E3"/>
    <w:rsid w:val="005B3E01"/>
    <w:rsid w:val="005B63DE"/>
    <w:rsid w:val="005B641E"/>
    <w:rsid w:val="005C017E"/>
    <w:rsid w:val="005C0632"/>
    <w:rsid w:val="005C1EB8"/>
    <w:rsid w:val="005C6603"/>
    <w:rsid w:val="005C6CA7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92F95"/>
    <w:rsid w:val="00695178"/>
    <w:rsid w:val="00695418"/>
    <w:rsid w:val="00695C14"/>
    <w:rsid w:val="006A4804"/>
    <w:rsid w:val="006A616C"/>
    <w:rsid w:val="006B1A59"/>
    <w:rsid w:val="006B20B6"/>
    <w:rsid w:val="006B377C"/>
    <w:rsid w:val="006B3DBD"/>
    <w:rsid w:val="006B567F"/>
    <w:rsid w:val="006C7A38"/>
    <w:rsid w:val="006D1D0E"/>
    <w:rsid w:val="006D483D"/>
    <w:rsid w:val="006E0709"/>
    <w:rsid w:val="006F3630"/>
    <w:rsid w:val="006F68DE"/>
    <w:rsid w:val="006F7A64"/>
    <w:rsid w:val="00707A86"/>
    <w:rsid w:val="00721735"/>
    <w:rsid w:val="007332B2"/>
    <w:rsid w:val="007401C2"/>
    <w:rsid w:val="007409AA"/>
    <w:rsid w:val="00750962"/>
    <w:rsid w:val="007517C5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10F6"/>
    <w:rsid w:val="007C582B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D43E3"/>
    <w:rsid w:val="008E3C50"/>
    <w:rsid w:val="008E4B3A"/>
    <w:rsid w:val="008E598B"/>
    <w:rsid w:val="008E733E"/>
    <w:rsid w:val="008E7F79"/>
    <w:rsid w:val="008F330A"/>
    <w:rsid w:val="00907999"/>
    <w:rsid w:val="009122F2"/>
    <w:rsid w:val="009146C4"/>
    <w:rsid w:val="00917070"/>
    <w:rsid w:val="009339C5"/>
    <w:rsid w:val="00936472"/>
    <w:rsid w:val="00940EEA"/>
    <w:rsid w:val="00944167"/>
    <w:rsid w:val="00957F32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6D0C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46538"/>
    <w:rsid w:val="00A53704"/>
    <w:rsid w:val="00A65D73"/>
    <w:rsid w:val="00A67EE6"/>
    <w:rsid w:val="00A71D48"/>
    <w:rsid w:val="00A7311C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0405F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6993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59F"/>
    <w:rsid w:val="00C34B35"/>
    <w:rsid w:val="00C35FBB"/>
    <w:rsid w:val="00C37095"/>
    <w:rsid w:val="00C40398"/>
    <w:rsid w:val="00C41AF2"/>
    <w:rsid w:val="00C41FA5"/>
    <w:rsid w:val="00C44430"/>
    <w:rsid w:val="00C4477A"/>
    <w:rsid w:val="00C451C4"/>
    <w:rsid w:val="00C47CB6"/>
    <w:rsid w:val="00C5429C"/>
    <w:rsid w:val="00C628B2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3477"/>
    <w:rsid w:val="00CF5CC7"/>
    <w:rsid w:val="00D04984"/>
    <w:rsid w:val="00D14B39"/>
    <w:rsid w:val="00D22672"/>
    <w:rsid w:val="00D23688"/>
    <w:rsid w:val="00D27A67"/>
    <w:rsid w:val="00D36C01"/>
    <w:rsid w:val="00D40C8D"/>
    <w:rsid w:val="00D446C7"/>
    <w:rsid w:val="00D62B67"/>
    <w:rsid w:val="00D679D7"/>
    <w:rsid w:val="00D75CA6"/>
    <w:rsid w:val="00D82761"/>
    <w:rsid w:val="00D86D2D"/>
    <w:rsid w:val="00D94E72"/>
    <w:rsid w:val="00DA02B7"/>
    <w:rsid w:val="00DA280D"/>
    <w:rsid w:val="00DA7180"/>
    <w:rsid w:val="00DB4135"/>
    <w:rsid w:val="00DB50B0"/>
    <w:rsid w:val="00DB5641"/>
    <w:rsid w:val="00DB5CA6"/>
    <w:rsid w:val="00DB66B3"/>
    <w:rsid w:val="00DC0AB2"/>
    <w:rsid w:val="00DD126B"/>
    <w:rsid w:val="00DE1C5B"/>
    <w:rsid w:val="00DE21E8"/>
    <w:rsid w:val="00DE6769"/>
    <w:rsid w:val="00DF0DF8"/>
    <w:rsid w:val="00E032B3"/>
    <w:rsid w:val="00E0492C"/>
    <w:rsid w:val="00E05058"/>
    <w:rsid w:val="00E14BC8"/>
    <w:rsid w:val="00E15994"/>
    <w:rsid w:val="00E16909"/>
    <w:rsid w:val="00E17F50"/>
    <w:rsid w:val="00E21883"/>
    <w:rsid w:val="00E224B5"/>
    <w:rsid w:val="00E22522"/>
    <w:rsid w:val="00E342F5"/>
    <w:rsid w:val="00E34781"/>
    <w:rsid w:val="00E35155"/>
    <w:rsid w:val="00E401C8"/>
    <w:rsid w:val="00E435B1"/>
    <w:rsid w:val="00E52166"/>
    <w:rsid w:val="00E554A4"/>
    <w:rsid w:val="00E67A21"/>
    <w:rsid w:val="00E67FEA"/>
    <w:rsid w:val="00E7459D"/>
    <w:rsid w:val="00E776EC"/>
    <w:rsid w:val="00E871EA"/>
    <w:rsid w:val="00E95F7C"/>
    <w:rsid w:val="00E97F03"/>
    <w:rsid w:val="00EA6706"/>
    <w:rsid w:val="00EB438E"/>
    <w:rsid w:val="00EB5C38"/>
    <w:rsid w:val="00EC25F4"/>
    <w:rsid w:val="00EC2DD2"/>
    <w:rsid w:val="00EC7FFD"/>
    <w:rsid w:val="00ED5009"/>
    <w:rsid w:val="00ED6572"/>
    <w:rsid w:val="00EE3421"/>
    <w:rsid w:val="00EE7981"/>
    <w:rsid w:val="00EF03F3"/>
    <w:rsid w:val="00EF4514"/>
    <w:rsid w:val="00F058B2"/>
    <w:rsid w:val="00F0776B"/>
    <w:rsid w:val="00F14B41"/>
    <w:rsid w:val="00F15B5C"/>
    <w:rsid w:val="00F37804"/>
    <w:rsid w:val="00F41A9D"/>
    <w:rsid w:val="00F65473"/>
    <w:rsid w:val="00F705D3"/>
    <w:rsid w:val="00F70C2F"/>
    <w:rsid w:val="00F72457"/>
    <w:rsid w:val="00F72AEC"/>
    <w:rsid w:val="00F75648"/>
    <w:rsid w:val="00F75926"/>
    <w:rsid w:val="00F816CE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link w:val="a7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page number"/>
    <w:basedOn w:val="a0"/>
    <w:rsid w:val="0066368D"/>
  </w:style>
  <w:style w:type="paragraph" w:styleId="aa">
    <w:name w:val="No Spacing"/>
    <w:link w:val="ab"/>
    <w:uiPriority w:val="1"/>
    <w:qFormat/>
    <w:rsid w:val="00C35FBB"/>
    <w:rPr>
      <w:sz w:val="24"/>
      <w:szCs w:val="24"/>
    </w:rPr>
  </w:style>
  <w:style w:type="paragraph" w:styleId="ac">
    <w:name w:val="Balloon Text"/>
    <w:basedOn w:val="a"/>
    <w:link w:val="ad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332B2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b">
    <w:name w:val="Без интервала Знак"/>
    <w:link w:val="aa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e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7C10F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1C28-B641-4A3A-8175-CFBE492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Irina</cp:lastModifiedBy>
  <cp:revision>5</cp:revision>
  <cp:lastPrinted>2024-04-24T05:48:00Z</cp:lastPrinted>
  <dcterms:created xsi:type="dcterms:W3CDTF">2024-04-22T11:42:00Z</dcterms:created>
  <dcterms:modified xsi:type="dcterms:W3CDTF">2024-05-13T11:06:00Z</dcterms:modified>
</cp:coreProperties>
</file>